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实施手册  上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12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全国统一安装工程预算定额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